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6A" w:rsidRPr="006206AE" w:rsidRDefault="003C0A6A" w:rsidP="003C0A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IDENCIA</w:t>
      </w:r>
      <w:r w:rsidRPr="006206AE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ACTIVIDADES EN CLASE</w:t>
      </w:r>
      <w:r w:rsidR="002E5035">
        <w:rPr>
          <w:rFonts w:ascii="Arial" w:hAnsi="Arial" w:cs="Arial"/>
          <w:b/>
        </w:rPr>
        <w:t xml:space="preserve"> / PRACTICA </w:t>
      </w:r>
    </w:p>
    <w:p w:rsidR="003C0A6A" w:rsidRPr="003F737F" w:rsidRDefault="003C0A6A" w:rsidP="003C0A6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416"/>
        <w:gridCol w:w="30"/>
        <w:gridCol w:w="1397"/>
        <w:gridCol w:w="428"/>
        <w:gridCol w:w="989"/>
        <w:gridCol w:w="428"/>
        <w:gridCol w:w="564"/>
        <w:gridCol w:w="391"/>
        <w:gridCol w:w="556"/>
        <w:gridCol w:w="1123"/>
      </w:tblGrid>
      <w:tr w:rsidR="003C0A6A" w:rsidRPr="003F737F" w:rsidTr="002C648C">
        <w:tc>
          <w:tcPr>
            <w:tcW w:w="2660" w:type="dxa"/>
            <w:gridSpan w:val="2"/>
            <w:shd w:val="clear" w:color="auto" w:fill="D9D9D9"/>
          </w:tcPr>
          <w:p w:rsidR="003C0A6A" w:rsidRPr="00A26B66" w:rsidRDefault="003C0A6A" w:rsidP="002C648C">
            <w:pPr>
              <w:jc w:val="both"/>
              <w:rPr>
                <w:rFonts w:ascii="Arial" w:hAnsi="Arial" w:cs="Arial"/>
              </w:rPr>
            </w:pPr>
            <w:r w:rsidRPr="00A26B66">
              <w:rPr>
                <w:rFonts w:ascii="Arial" w:hAnsi="Arial" w:cs="Arial"/>
                <w:b/>
              </w:rPr>
              <w:t>Nombre del alumno:</w:t>
            </w:r>
          </w:p>
        </w:tc>
        <w:tc>
          <w:tcPr>
            <w:tcW w:w="4252" w:type="dxa"/>
            <w:gridSpan w:val="7"/>
            <w:tcBorders>
              <w:right w:val="single" w:sz="4" w:space="0" w:color="auto"/>
            </w:tcBorders>
          </w:tcPr>
          <w:p w:rsidR="003C0A6A" w:rsidRPr="00A26B66" w:rsidRDefault="003C0A6A" w:rsidP="002E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E5035">
              <w:rPr>
                <w:rFonts w:ascii="Arial" w:hAnsi="Arial" w:cs="Arial"/>
              </w:rPr>
              <w:t xml:space="preserve"> </w:t>
            </w:r>
            <w:r w:rsidR="008E2DF6">
              <w:rPr>
                <w:rFonts w:ascii="Arial" w:hAnsi="Arial" w:cs="Arial"/>
              </w:rPr>
              <w:t xml:space="preserve">Ismael Iván López Murillo </w:t>
            </w:r>
          </w:p>
        </w:tc>
        <w:tc>
          <w:tcPr>
            <w:tcW w:w="2070" w:type="dxa"/>
            <w:gridSpan w:val="3"/>
            <w:vMerge w:val="restart"/>
            <w:tcBorders>
              <w:left w:val="single" w:sz="4" w:space="0" w:color="auto"/>
            </w:tcBorders>
          </w:tcPr>
          <w:p w:rsidR="003C0A6A" w:rsidRPr="00A26B66" w:rsidRDefault="008E3D8E" w:rsidP="002C64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43000" cy="1390650"/>
                  <wp:effectExtent l="0" t="0" r="0" b="0"/>
                  <wp:docPr id="3" name="Picture 3" descr="A person looking at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81111_23070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2914" b="11729"/>
                          <a:stretch/>
                        </pic:blipFill>
                        <pic:spPr bwMode="auto">
                          <a:xfrm>
                            <a:off x="0" y="0"/>
                            <a:ext cx="1143000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A6A" w:rsidRPr="003F737F" w:rsidTr="002C648C">
        <w:tc>
          <w:tcPr>
            <w:tcW w:w="1809" w:type="dxa"/>
            <w:shd w:val="clear" w:color="auto" w:fill="D9D9D9"/>
          </w:tcPr>
          <w:p w:rsidR="003C0A6A" w:rsidRPr="00A26B66" w:rsidRDefault="003C0A6A" w:rsidP="002C648C">
            <w:pPr>
              <w:jc w:val="center"/>
              <w:rPr>
                <w:rFonts w:ascii="Arial" w:hAnsi="Arial" w:cs="Arial"/>
                <w:b/>
              </w:rPr>
            </w:pPr>
            <w:r w:rsidRPr="00A26B66">
              <w:rPr>
                <w:rFonts w:ascii="Arial" w:hAnsi="Arial" w:cs="Arial"/>
                <w:b/>
              </w:rPr>
              <w:t>Registro</w:t>
            </w:r>
          </w:p>
        </w:tc>
        <w:tc>
          <w:tcPr>
            <w:tcW w:w="5103" w:type="dxa"/>
            <w:gridSpan w:val="8"/>
            <w:tcBorders>
              <w:right w:val="single" w:sz="4" w:space="0" w:color="auto"/>
            </w:tcBorders>
          </w:tcPr>
          <w:p w:rsidR="003C0A6A" w:rsidRPr="00A26B66" w:rsidRDefault="00D92490" w:rsidP="002E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0147</w:t>
            </w: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</w:tcBorders>
          </w:tcPr>
          <w:p w:rsidR="003C0A6A" w:rsidRPr="00A26B66" w:rsidRDefault="003C0A6A" w:rsidP="002C648C">
            <w:pPr>
              <w:jc w:val="both"/>
              <w:rPr>
                <w:rFonts w:ascii="Arial" w:hAnsi="Arial" w:cs="Arial"/>
              </w:rPr>
            </w:pPr>
          </w:p>
        </w:tc>
      </w:tr>
      <w:tr w:rsidR="003C0A6A" w:rsidRPr="003F737F" w:rsidTr="002C648C">
        <w:tc>
          <w:tcPr>
            <w:tcW w:w="1809" w:type="dxa"/>
            <w:shd w:val="clear" w:color="auto" w:fill="D9D9D9"/>
          </w:tcPr>
          <w:p w:rsidR="003C0A6A" w:rsidRPr="00A26B66" w:rsidRDefault="003C0A6A" w:rsidP="002C648C">
            <w:pPr>
              <w:jc w:val="center"/>
              <w:rPr>
                <w:rFonts w:ascii="Arial" w:hAnsi="Arial" w:cs="Arial"/>
                <w:b/>
              </w:rPr>
            </w:pPr>
            <w:r w:rsidRPr="00A26B66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5103" w:type="dxa"/>
            <w:gridSpan w:val="8"/>
            <w:tcBorders>
              <w:right w:val="single" w:sz="4" w:space="0" w:color="auto"/>
            </w:tcBorders>
          </w:tcPr>
          <w:p w:rsidR="003C0A6A" w:rsidRPr="00A26B66" w:rsidRDefault="00A67534" w:rsidP="002E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</w:t>
            </w: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</w:tcBorders>
          </w:tcPr>
          <w:p w:rsidR="003C0A6A" w:rsidRPr="00A26B66" w:rsidRDefault="003C0A6A" w:rsidP="002C648C">
            <w:pPr>
              <w:jc w:val="both"/>
              <w:rPr>
                <w:rFonts w:ascii="Arial" w:hAnsi="Arial" w:cs="Arial"/>
              </w:rPr>
            </w:pPr>
          </w:p>
        </w:tc>
      </w:tr>
      <w:tr w:rsidR="003C0A6A" w:rsidRPr="003F737F" w:rsidTr="002C648C">
        <w:trPr>
          <w:trHeight w:val="844"/>
        </w:trPr>
        <w:tc>
          <w:tcPr>
            <w:tcW w:w="1809" w:type="dxa"/>
            <w:shd w:val="clear" w:color="auto" w:fill="D9D9D9"/>
          </w:tcPr>
          <w:p w:rsidR="003C0A6A" w:rsidRPr="00A26B66" w:rsidRDefault="003C0A6A" w:rsidP="002C648C">
            <w:pPr>
              <w:jc w:val="center"/>
              <w:rPr>
                <w:rFonts w:ascii="Arial" w:hAnsi="Arial" w:cs="Arial"/>
                <w:b/>
              </w:rPr>
            </w:pPr>
            <w:r w:rsidRPr="00A26B66">
              <w:rPr>
                <w:rFonts w:ascii="Arial" w:hAnsi="Arial" w:cs="Arial"/>
                <w:b/>
              </w:rPr>
              <w:t>Materia:</w:t>
            </w:r>
          </w:p>
        </w:tc>
        <w:tc>
          <w:tcPr>
            <w:tcW w:w="5103" w:type="dxa"/>
            <w:gridSpan w:val="8"/>
            <w:tcBorders>
              <w:right w:val="single" w:sz="4" w:space="0" w:color="auto"/>
            </w:tcBorders>
          </w:tcPr>
          <w:p w:rsidR="003C0A6A" w:rsidRPr="00A26B66" w:rsidRDefault="003C0A6A" w:rsidP="002E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E5035">
              <w:rPr>
                <w:rFonts w:ascii="Arial" w:hAnsi="Arial" w:cs="Arial"/>
              </w:rPr>
              <w:t xml:space="preserve"> </w:t>
            </w:r>
            <w:r w:rsidR="005A1B94">
              <w:rPr>
                <w:rFonts w:ascii="Arial" w:hAnsi="Arial" w:cs="Arial"/>
              </w:rPr>
              <w:t xml:space="preserve"> </w:t>
            </w:r>
            <w:r w:rsidR="008E2DF6">
              <w:rPr>
                <w:rFonts w:ascii="Arial" w:hAnsi="Arial" w:cs="Arial"/>
              </w:rPr>
              <w:t xml:space="preserve">Programación Web I </w:t>
            </w: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</w:tcBorders>
          </w:tcPr>
          <w:p w:rsidR="003C0A6A" w:rsidRPr="00A26B66" w:rsidRDefault="003C0A6A" w:rsidP="002C648C">
            <w:pPr>
              <w:jc w:val="both"/>
              <w:rPr>
                <w:rFonts w:ascii="Arial" w:hAnsi="Arial" w:cs="Arial"/>
              </w:rPr>
            </w:pPr>
          </w:p>
        </w:tc>
      </w:tr>
      <w:tr w:rsidR="003C0A6A" w:rsidRPr="003F737F" w:rsidTr="002C648C">
        <w:tc>
          <w:tcPr>
            <w:tcW w:w="1809" w:type="dxa"/>
            <w:shd w:val="clear" w:color="auto" w:fill="D9D9D9"/>
          </w:tcPr>
          <w:p w:rsidR="003C0A6A" w:rsidRPr="00A26B66" w:rsidRDefault="003C0A6A" w:rsidP="002C648C">
            <w:pPr>
              <w:jc w:val="center"/>
              <w:rPr>
                <w:rFonts w:ascii="Arial" w:hAnsi="Arial" w:cs="Arial"/>
                <w:b/>
              </w:rPr>
            </w:pPr>
            <w:r w:rsidRPr="00A26B66">
              <w:rPr>
                <w:rFonts w:ascii="Arial" w:hAnsi="Arial" w:cs="Arial"/>
                <w:b/>
              </w:rPr>
              <w:t>Clave:</w:t>
            </w:r>
          </w:p>
        </w:tc>
        <w:tc>
          <w:tcPr>
            <w:tcW w:w="1297" w:type="dxa"/>
            <w:gridSpan w:val="3"/>
          </w:tcPr>
          <w:p w:rsidR="003C0A6A" w:rsidRPr="00CB14CA" w:rsidRDefault="00CB14CA" w:rsidP="002C648C">
            <w:pPr>
              <w:jc w:val="center"/>
              <w:rPr>
                <w:rFonts w:ascii="Arial" w:hAnsi="Arial" w:cs="Arial"/>
                <w:sz w:val="16"/>
              </w:rPr>
            </w:pPr>
            <w:r w:rsidRPr="00CB14CA">
              <w:rPr>
                <w:rFonts w:ascii="Arial" w:hAnsi="Arial" w:cs="Arial"/>
                <w:sz w:val="16"/>
              </w:rPr>
              <w:t>MPF2707DSO</w:t>
            </w:r>
            <w:r w:rsidR="005A1B94" w:rsidRPr="00CB14CA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825" w:type="dxa"/>
            <w:gridSpan w:val="2"/>
            <w:shd w:val="clear" w:color="auto" w:fill="D9D9D9"/>
          </w:tcPr>
          <w:p w:rsidR="003C0A6A" w:rsidRPr="00A26B66" w:rsidRDefault="003C0A6A" w:rsidP="002C648C">
            <w:pPr>
              <w:jc w:val="center"/>
              <w:rPr>
                <w:rFonts w:ascii="Arial" w:hAnsi="Arial" w:cs="Arial"/>
                <w:b/>
              </w:rPr>
            </w:pPr>
            <w:r w:rsidRPr="00A26B66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3C0A6A" w:rsidRPr="00A26B66" w:rsidRDefault="005A1B94" w:rsidP="003305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E2DF6">
              <w:rPr>
                <w:rFonts w:ascii="Arial" w:hAnsi="Arial" w:cs="Arial"/>
              </w:rPr>
              <w:t>7I1</w:t>
            </w:r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3C0A6A" w:rsidRPr="00A26B66" w:rsidRDefault="003C0A6A" w:rsidP="002C648C">
            <w:pPr>
              <w:jc w:val="center"/>
              <w:rPr>
                <w:rFonts w:ascii="Arial" w:hAnsi="Arial" w:cs="Arial"/>
                <w:b/>
              </w:rPr>
            </w:pPr>
            <w:r w:rsidRPr="00A26B66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123" w:type="dxa"/>
          </w:tcPr>
          <w:p w:rsidR="003C0A6A" w:rsidRPr="00A26B66" w:rsidRDefault="008E2DF6" w:rsidP="002E5035">
            <w:pPr>
              <w:tabs>
                <w:tab w:val="left" w:pos="375"/>
                <w:tab w:val="center" w:pos="4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A1B94">
              <w:rPr>
                <w:rFonts w:ascii="Arial" w:hAnsi="Arial" w:cs="Arial"/>
              </w:rPr>
              <w:t xml:space="preserve"> </w:t>
            </w:r>
          </w:p>
        </w:tc>
      </w:tr>
      <w:tr w:rsidR="003C0A6A" w:rsidRPr="003F737F" w:rsidTr="002C648C">
        <w:tc>
          <w:tcPr>
            <w:tcW w:w="1809" w:type="dxa"/>
            <w:shd w:val="clear" w:color="auto" w:fill="D9D9D9"/>
          </w:tcPr>
          <w:p w:rsidR="003C0A6A" w:rsidRPr="00A26B66" w:rsidRDefault="003C0A6A" w:rsidP="002C648C">
            <w:pPr>
              <w:jc w:val="center"/>
              <w:rPr>
                <w:rFonts w:ascii="Arial" w:hAnsi="Arial" w:cs="Arial"/>
                <w:b/>
              </w:rPr>
            </w:pPr>
            <w:r w:rsidRPr="00A26B66">
              <w:rPr>
                <w:rFonts w:ascii="Arial" w:hAnsi="Arial" w:cs="Arial"/>
                <w:b/>
              </w:rPr>
              <w:t>Profesor:</w:t>
            </w:r>
          </w:p>
        </w:tc>
        <w:tc>
          <w:tcPr>
            <w:tcW w:w="7173" w:type="dxa"/>
            <w:gridSpan w:val="11"/>
          </w:tcPr>
          <w:p w:rsidR="003C0A6A" w:rsidRPr="00A26B66" w:rsidRDefault="003C0A6A" w:rsidP="002C64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A3B28">
              <w:rPr>
                <w:rFonts w:ascii="Arial" w:hAnsi="Arial" w:cs="Arial"/>
              </w:rPr>
              <w:t>Luis Rene Duran</w:t>
            </w:r>
            <w:r w:rsidR="005A1B94">
              <w:rPr>
                <w:rFonts w:ascii="Arial" w:hAnsi="Arial" w:cs="Arial"/>
              </w:rPr>
              <w:t xml:space="preserve"> Hernandez</w:t>
            </w:r>
          </w:p>
        </w:tc>
      </w:tr>
      <w:tr w:rsidR="003C0A6A" w:rsidRPr="003F737F" w:rsidTr="002C648C">
        <w:tc>
          <w:tcPr>
            <w:tcW w:w="1809" w:type="dxa"/>
            <w:shd w:val="clear" w:color="auto" w:fill="D9D9D9"/>
          </w:tcPr>
          <w:p w:rsidR="003C0A6A" w:rsidRPr="0012494D" w:rsidRDefault="003C0A6A" w:rsidP="002C6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cial </w:t>
            </w:r>
          </w:p>
        </w:tc>
        <w:tc>
          <w:tcPr>
            <w:tcW w:w="1267" w:type="dxa"/>
            <w:gridSpan w:val="2"/>
            <w:tcBorders>
              <w:right w:val="single" w:sz="4" w:space="0" w:color="auto"/>
            </w:tcBorders>
          </w:tcPr>
          <w:p w:rsidR="003C0A6A" w:rsidRPr="0012494D" w:rsidRDefault="003C0A6A" w:rsidP="002C64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D92490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0A6A" w:rsidRPr="00B2408B" w:rsidRDefault="003C0A6A" w:rsidP="002C64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08B">
              <w:rPr>
                <w:rFonts w:ascii="Arial" w:hAnsi="Arial" w:cs="Arial"/>
                <w:b/>
                <w:sz w:val="16"/>
                <w:szCs w:val="16"/>
              </w:rPr>
              <w:t>EVIDENCIAS O PRODUCTOS DE APRENDIZAJE DE LA UNIDAD</w:t>
            </w:r>
          </w:p>
          <w:p w:rsidR="003C0A6A" w:rsidRPr="00217591" w:rsidRDefault="003C0A6A" w:rsidP="002C648C">
            <w:pPr>
              <w:jc w:val="center"/>
              <w:rPr>
                <w:rFonts w:ascii="Arial" w:hAnsi="Arial" w:cs="Arial"/>
              </w:rPr>
            </w:pPr>
            <w:r w:rsidRPr="00B2408B">
              <w:rPr>
                <w:rFonts w:ascii="Arial" w:hAnsi="Arial" w:cs="Arial"/>
                <w:b/>
                <w:sz w:val="16"/>
                <w:szCs w:val="16"/>
              </w:rPr>
              <w:t>(Clave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0A6A" w:rsidRPr="0012494D" w:rsidRDefault="003C0A6A" w:rsidP="002C64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A6A" w:rsidRPr="0012494D" w:rsidRDefault="003C0A6A" w:rsidP="002C64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3C0A6A" w:rsidRPr="0012494D" w:rsidRDefault="003C0A6A" w:rsidP="002C64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C0A6A" w:rsidRPr="003F737F" w:rsidTr="002C648C">
        <w:tc>
          <w:tcPr>
            <w:tcW w:w="1809" w:type="dxa"/>
            <w:shd w:val="clear" w:color="auto" w:fill="D9D9D9"/>
          </w:tcPr>
          <w:p w:rsidR="003C0A6A" w:rsidRPr="0012494D" w:rsidRDefault="003C0A6A" w:rsidP="002C648C">
            <w:pPr>
              <w:jc w:val="center"/>
              <w:rPr>
                <w:rFonts w:ascii="Arial" w:hAnsi="Arial" w:cs="Arial"/>
                <w:b/>
              </w:rPr>
            </w:pPr>
            <w:r w:rsidRPr="0012494D">
              <w:rPr>
                <w:rFonts w:ascii="Arial" w:hAnsi="Arial" w:cs="Arial"/>
                <w:b/>
              </w:rPr>
              <w:t>Competencia</w:t>
            </w:r>
          </w:p>
          <w:p w:rsidR="003C0A6A" w:rsidRDefault="003C0A6A" w:rsidP="002C648C">
            <w:pPr>
              <w:jc w:val="center"/>
              <w:rPr>
                <w:rFonts w:ascii="Arial" w:hAnsi="Arial" w:cs="Arial"/>
                <w:b/>
              </w:rPr>
            </w:pPr>
            <w:r w:rsidRPr="0012494D">
              <w:rPr>
                <w:rFonts w:ascii="Arial" w:hAnsi="Arial" w:cs="Arial"/>
                <w:b/>
              </w:rPr>
              <w:t>Genérica</w:t>
            </w:r>
          </w:p>
          <w:p w:rsidR="003C0A6A" w:rsidRDefault="003C0A6A" w:rsidP="002C648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 innovaciones y propone soluciones a problemas a partir de métodos establecidos </w:t>
            </w:r>
          </w:p>
          <w:p w:rsidR="003C0A6A" w:rsidRPr="006252A4" w:rsidRDefault="003C0A6A" w:rsidP="002C648C">
            <w:pPr>
              <w:jc w:val="center"/>
              <w:rPr>
                <w:rFonts w:asciiTheme="minorHAnsi" w:hAnsiTheme="minorHAnsi" w:cs="Arial"/>
                <w:b/>
                <w:smallCaps/>
                <w:color w:val="FFFFFF"/>
                <w:sz w:val="18"/>
                <w:szCs w:val="18"/>
                <w:lang w:val="es-MX"/>
              </w:rPr>
            </w:pPr>
          </w:p>
        </w:tc>
        <w:tc>
          <w:tcPr>
            <w:tcW w:w="1267" w:type="dxa"/>
            <w:gridSpan w:val="2"/>
            <w:tcBorders>
              <w:right w:val="single" w:sz="4" w:space="0" w:color="auto"/>
            </w:tcBorders>
          </w:tcPr>
          <w:p w:rsidR="003C0A6A" w:rsidRPr="0012494D" w:rsidRDefault="003C0A6A" w:rsidP="002C648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2494D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0A6A" w:rsidRPr="006252A4" w:rsidRDefault="003C0A6A" w:rsidP="002C64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494D">
              <w:rPr>
                <w:rFonts w:ascii="Arial" w:hAnsi="Arial" w:cs="Arial"/>
                <w:b/>
                <w:sz w:val="16"/>
                <w:szCs w:val="16"/>
              </w:rPr>
              <w:t>Competencias Disciplinares.</w:t>
            </w:r>
          </w:p>
          <w:p w:rsidR="003C0A6A" w:rsidRPr="006252A4" w:rsidRDefault="003C0A6A" w:rsidP="002C648C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Pr="006252A4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0A6A" w:rsidRPr="00217591" w:rsidRDefault="003C0A6A" w:rsidP="002C648C">
            <w:pPr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12494D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0A6A" w:rsidRDefault="003C0A6A" w:rsidP="002C64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494D">
              <w:rPr>
                <w:rFonts w:ascii="Arial" w:hAnsi="Arial" w:cs="Arial"/>
                <w:b/>
                <w:sz w:val="16"/>
                <w:szCs w:val="16"/>
              </w:rPr>
              <w:t>Competencias Profesionales</w:t>
            </w:r>
          </w:p>
          <w:p w:rsidR="003C0A6A" w:rsidRPr="006252A4" w:rsidRDefault="003C0A6A" w:rsidP="002C64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 xml:space="preserve"> . </w:t>
            </w:r>
          </w:p>
        </w:tc>
        <w:tc>
          <w:tcPr>
            <w:tcW w:w="1679" w:type="dxa"/>
            <w:gridSpan w:val="2"/>
            <w:tcBorders>
              <w:left w:val="single" w:sz="4" w:space="0" w:color="auto"/>
            </w:tcBorders>
          </w:tcPr>
          <w:p w:rsidR="003C0A6A" w:rsidRPr="00217591" w:rsidRDefault="003C0A6A" w:rsidP="002C648C">
            <w:pPr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12494D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</w:tr>
    </w:tbl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825CFC" w:rsidP="003C0A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3A65C" wp14:editId="1551E367">
                <wp:simplePos x="0" y="0"/>
                <wp:positionH relativeFrom="column">
                  <wp:posOffset>-81915</wp:posOffset>
                </wp:positionH>
                <wp:positionV relativeFrom="paragraph">
                  <wp:posOffset>183515</wp:posOffset>
                </wp:positionV>
                <wp:extent cx="5808345" cy="3528060"/>
                <wp:effectExtent l="0" t="0" r="2095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A6A" w:rsidRDefault="002E5035" w:rsidP="003C0A6A">
                            <w:pPr>
                              <w:rPr>
                                <w:noProof/>
                                <w:lang w:val="es-MX" w:eastAsia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t>Foto credencial</w:t>
                            </w:r>
                          </w:p>
                          <w:p w:rsidR="002E5035" w:rsidRDefault="002E5035" w:rsidP="003C0A6A">
                            <w:pPr>
                              <w:rPr>
                                <w:noProof/>
                                <w:lang w:val="es-MX" w:eastAsia="es-MX"/>
                              </w:rPr>
                            </w:pPr>
                          </w:p>
                          <w:p w:rsidR="002E5035" w:rsidRDefault="008E2DF6" w:rsidP="003C0A6A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510079B" wp14:editId="530071D1">
                                  <wp:extent cx="1800225" cy="2596214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17-02-15 at 12.32.20 (1).jpe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61" t="14792" r="19406" b="54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511" cy="260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A7E7CAC" wp14:editId="01818C7C">
                                  <wp:extent cx="1717625" cy="2586355"/>
                                  <wp:effectExtent l="0" t="0" r="0" b="444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atsApp Image 2017-02-15 at 12.32.20.jpe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020" t="14306" r="131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648" cy="2589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2DF6" w:rsidRDefault="008E2DF6" w:rsidP="003C0A6A"/>
                          <w:p w:rsidR="008E2DF6" w:rsidRDefault="008E2DF6" w:rsidP="003C0A6A"/>
                          <w:p w:rsidR="008E2DF6" w:rsidRDefault="008E2DF6" w:rsidP="003C0A6A"/>
                          <w:p w:rsidR="008E2DF6" w:rsidRDefault="008E2DF6" w:rsidP="003C0A6A"/>
                          <w:p w:rsidR="008E2DF6" w:rsidRDefault="008E2DF6" w:rsidP="003C0A6A"/>
                          <w:p w:rsidR="008E2DF6" w:rsidRDefault="008E2DF6" w:rsidP="003C0A6A"/>
                          <w:p w:rsidR="008E2DF6" w:rsidRDefault="008E2DF6" w:rsidP="003C0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3A6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45pt;margin-top:14.45pt;width:457.35pt;height:2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">
                <v:textbox>
                  <w:txbxContent>
                    <w:p w:rsidR="003C0A6A" w:rsidRDefault="002E5035" w:rsidP="003C0A6A">
                      <w:pPr>
                        <w:rPr>
                          <w:noProof/>
                          <w:lang w:val="es-MX" w:eastAsia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t>Foto credencial</w:t>
                      </w:r>
                    </w:p>
                    <w:p w:rsidR="002E5035" w:rsidRDefault="002E5035" w:rsidP="003C0A6A">
                      <w:pPr>
                        <w:rPr>
                          <w:noProof/>
                          <w:lang w:val="es-MX" w:eastAsia="es-MX"/>
                        </w:rPr>
                      </w:pPr>
                    </w:p>
                    <w:p w:rsidR="002E5035" w:rsidRDefault="008E2DF6" w:rsidP="003C0A6A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0510079B" wp14:editId="530071D1">
                            <wp:extent cx="1800225" cy="2596214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17-02-15 at 12.32.20 (1).jpe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61" t="14792" r="19406" b="54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4511" cy="26023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A7E7CAC" wp14:editId="01818C7C">
                            <wp:extent cx="1717625" cy="2586355"/>
                            <wp:effectExtent l="0" t="0" r="0" b="444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hatsApp Image 2017-02-15 at 12.32.20.jpe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020" t="14306" r="131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19648" cy="25894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2DF6" w:rsidRDefault="008E2DF6" w:rsidP="003C0A6A"/>
                    <w:p w:rsidR="008E2DF6" w:rsidRDefault="008E2DF6" w:rsidP="003C0A6A"/>
                    <w:p w:rsidR="008E2DF6" w:rsidRDefault="008E2DF6" w:rsidP="003C0A6A"/>
                    <w:p w:rsidR="008E2DF6" w:rsidRDefault="008E2DF6" w:rsidP="003C0A6A"/>
                    <w:p w:rsidR="008E2DF6" w:rsidRDefault="008E2DF6" w:rsidP="003C0A6A"/>
                    <w:p w:rsidR="008E2DF6" w:rsidRDefault="008E2DF6" w:rsidP="003C0A6A"/>
                    <w:p w:rsidR="008E2DF6" w:rsidRDefault="008E2DF6" w:rsidP="003C0A6A"/>
                  </w:txbxContent>
                </v:textbox>
              </v:shape>
            </w:pict>
          </mc:Fallback>
        </mc:AlternateContent>
      </w: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3C0A6A" w:rsidRDefault="003C0A6A" w:rsidP="003C0A6A">
      <w:pPr>
        <w:jc w:val="both"/>
        <w:rPr>
          <w:rFonts w:ascii="Arial" w:hAnsi="Arial" w:cs="Arial"/>
          <w:b/>
        </w:rPr>
      </w:pPr>
    </w:p>
    <w:p w:rsidR="005C7F75" w:rsidRDefault="005C7F75">
      <w:pPr>
        <w:rPr>
          <w:rFonts w:ascii="Calibri" w:hAnsi="Calibri"/>
          <w:b/>
          <w:sz w:val="28"/>
        </w:rPr>
      </w:pPr>
    </w:p>
    <w:p w:rsidR="00A212F3" w:rsidRDefault="00A212F3">
      <w:pPr>
        <w:spacing w:after="160" w:line="259" w:lineRule="auto"/>
        <w:rPr>
          <w:b/>
          <w:lang w:val="es-ES"/>
        </w:rPr>
      </w:pPr>
    </w:p>
    <w:p w:rsidR="008E2DF6" w:rsidRDefault="008E2DF6">
      <w:pPr>
        <w:spacing w:after="160" w:line="259" w:lineRule="auto"/>
        <w:rPr>
          <w:b/>
          <w:lang w:val="es-ES"/>
        </w:rPr>
      </w:pPr>
    </w:p>
    <w:p w:rsidR="008E3D8E" w:rsidRDefault="008E3D8E" w:rsidP="00CB14CA">
      <w:pPr>
        <w:spacing w:after="160" w:line="259" w:lineRule="auto"/>
        <w:jc w:val="center"/>
        <w:rPr>
          <w:b/>
          <w:lang w:val="es-ES"/>
        </w:rPr>
      </w:pPr>
      <w:proofErr w:type="spellStart"/>
      <w:r>
        <w:rPr>
          <w:b/>
          <w:lang w:val="es-ES"/>
        </w:rPr>
        <w:t>Work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Breakdown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Structure</w:t>
      </w:r>
      <w:bookmarkStart w:id="0" w:name="_GoBack"/>
      <w:bookmarkEnd w:id="0"/>
      <w:proofErr w:type="spellEnd"/>
    </w:p>
    <w:p w:rsidR="00522F01" w:rsidRPr="00B171FF" w:rsidRDefault="008E3D8E" w:rsidP="00CB14CA">
      <w:pPr>
        <w:spacing w:after="160" w:line="259" w:lineRule="auto"/>
        <w:jc w:val="center"/>
        <w:rPr>
          <w:b/>
          <w:lang w:val="es-ES"/>
        </w:rPr>
      </w:pPr>
      <w:r>
        <w:rPr>
          <w:b/>
          <w:noProof/>
          <w:lang w:val="es-ES"/>
        </w:rPr>
        <w:drawing>
          <wp:inline distT="0" distB="0" distL="0" distR="0">
            <wp:extent cx="5612130" cy="3912870"/>
            <wp:effectExtent l="0" t="0" r="762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F01" w:rsidRPr="00B171FF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F8B" w:rsidRDefault="002B7F8B" w:rsidP="003C0A6A">
      <w:r>
        <w:separator/>
      </w:r>
    </w:p>
  </w:endnote>
  <w:endnote w:type="continuationSeparator" w:id="0">
    <w:p w:rsidR="002B7F8B" w:rsidRDefault="002B7F8B" w:rsidP="003C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F8B" w:rsidRDefault="002B7F8B" w:rsidP="003C0A6A">
      <w:r>
        <w:separator/>
      </w:r>
    </w:p>
  </w:footnote>
  <w:footnote w:type="continuationSeparator" w:id="0">
    <w:p w:rsidR="002B7F8B" w:rsidRDefault="002B7F8B" w:rsidP="003C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A6A" w:rsidRPr="000C5126" w:rsidRDefault="003C0A6A" w:rsidP="003C0A6A">
    <w:pPr>
      <w:jc w:val="center"/>
      <w:rPr>
        <w:rFonts w:ascii="Arial" w:hAnsi="Arial" w:cs="Arial"/>
        <w:b/>
        <w:szCs w:val="28"/>
        <w:lang w:val="es-MX"/>
      </w:rPr>
    </w:pPr>
    <w:r>
      <w:rPr>
        <w:rFonts w:ascii="Arial" w:hAnsi="Arial" w:cs="Arial"/>
        <w:b/>
        <w:noProof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0555F58A" wp14:editId="4DB96BC0">
          <wp:simplePos x="0" y="0"/>
          <wp:positionH relativeFrom="column">
            <wp:posOffset>-424815</wp:posOffset>
          </wp:positionH>
          <wp:positionV relativeFrom="paragraph">
            <wp:posOffset>-45720</wp:posOffset>
          </wp:positionV>
          <wp:extent cx="1272540" cy="844550"/>
          <wp:effectExtent l="19050" t="0" r="3810" b="0"/>
          <wp:wrapThrough wrapText="bothSides">
            <wp:wrapPolygon edited="0">
              <wp:start x="-323" y="0"/>
              <wp:lineTo x="-323" y="20950"/>
              <wp:lineTo x="21665" y="20950"/>
              <wp:lineTo x="21665" y="0"/>
              <wp:lineTo x="-323" y="0"/>
            </wp:wrapPolygon>
          </wp:wrapThrough>
          <wp:docPr id="8" name="Picture 2" descr="logo_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hi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844550"/>
                  </a:xfrm>
                  <a:prstGeom prst="rect">
                    <a:avLst/>
                  </a:prstGeom>
                  <a:solidFill>
                    <a:srgbClr val="4F81BD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5126">
      <w:rPr>
        <w:rFonts w:ascii="Arial" w:hAnsi="Arial" w:cs="Arial"/>
        <w:b/>
        <w:szCs w:val="28"/>
        <w:lang w:val="es-MX"/>
      </w:rPr>
      <w:t>Centro de Enseñanza Técnica Industrial</w:t>
    </w:r>
  </w:p>
  <w:p w:rsidR="003C0A6A" w:rsidRPr="000C5126" w:rsidRDefault="003C0A6A" w:rsidP="003C0A6A">
    <w:pPr>
      <w:jc w:val="center"/>
      <w:rPr>
        <w:i/>
        <w:sz w:val="20"/>
        <w:szCs w:val="22"/>
        <w:lang w:val="es-MX"/>
      </w:rPr>
    </w:pPr>
    <w:r w:rsidRPr="000C5126">
      <w:rPr>
        <w:i/>
        <w:sz w:val="20"/>
        <w:szCs w:val="22"/>
        <w:lang w:val="es-MX"/>
      </w:rPr>
      <w:t>Organismo Público Descentralizado Federal</w:t>
    </w:r>
  </w:p>
  <w:p w:rsidR="003C0A6A" w:rsidRPr="000C5126" w:rsidRDefault="003C0A6A" w:rsidP="003C0A6A">
    <w:pPr>
      <w:jc w:val="center"/>
      <w:rPr>
        <w:b/>
        <w:sz w:val="6"/>
        <w:szCs w:val="8"/>
        <w:lang w:val="es-MX"/>
      </w:rPr>
    </w:pPr>
  </w:p>
  <w:p w:rsidR="003C0A6A" w:rsidRDefault="003C0A6A" w:rsidP="003C0A6A">
    <w:pPr>
      <w:jc w:val="center"/>
      <w:rPr>
        <w:b/>
        <w:sz w:val="22"/>
        <w:lang w:val="es-MX"/>
      </w:rPr>
    </w:pPr>
    <w:r w:rsidRPr="000C5126">
      <w:rPr>
        <w:b/>
        <w:sz w:val="22"/>
        <w:lang w:val="es-MX"/>
      </w:rPr>
      <w:t>Reforma Integral de la Educación Media Superior</w:t>
    </w:r>
  </w:p>
  <w:p w:rsidR="003C0A6A" w:rsidRDefault="003C0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1B0"/>
    <w:multiLevelType w:val="multilevel"/>
    <w:tmpl w:val="9140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0417A"/>
    <w:multiLevelType w:val="hybridMultilevel"/>
    <w:tmpl w:val="468AA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7AB3"/>
    <w:multiLevelType w:val="hybridMultilevel"/>
    <w:tmpl w:val="7460F9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39A3"/>
    <w:multiLevelType w:val="hybridMultilevel"/>
    <w:tmpl w:val="7460F9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91F16"/>
    <w:multiLevelType w:val="hybridMultilevel"/>
    <w:tmpl w:val="679A12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469E"/>
    <w:multiLevelType w:val="hybridMultilevel"/>
    <w:tmpl w:val="E01C4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644A2"/>
    <w:multiLevelType w:val="hybridMultilevel"/>
    <w:tmpl w:val="E6609B5E"/>
    <w:lvl w:ilvl="0" w:tplc="34A05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823"/>
    <w:multiLevelType w:val="hybridMultilevel"/>
    <w:tmpl w:val="FF560C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773D"/>
    <w:multiLevelType w:val="multilevel"/>
    <w:tmpl w:val="574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AE7BC7"/>
    <w:multiLevelType w:val="hybridMultilevel"/>
    <w:tmpl w:val="96B425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6A"/>
    <w:rsid w:val="00041439"/>
    <w:rsid w:val="00083B48"/>
    <w:rsid w:val="000D1C9B"/>
    <w:rsid w:val="000E2E21"/>
    <w:rsid w:val="000F06FF"/>
    <w:rsid w:val="00202709"/>
    <w:rsid w:val="002A55C5"/>
    <w:rsid w:val="002B7F8B"/>
    <w:rsid w:val="002D02F5"/>
    <w:rsid w:val="002D4992"/>
    <w:rsid w:val="002E5035"/>
    <w:rsid w:val="0030140F"/>
    <w:rsid w:val="0032597E"/>
    <w:rsid w:val="003305E3"/>
    <w:rsid w:val="003C0A6A"/>
    <w:rsid w:val="003F7350"/>
    <w:rsid w:val="00487482"/>
    <w:rsid w:val="004B7E90"/>
    <w:rsid w:val="004E6EF0"/>
    <w:rsid w:val="00522F01"/>
    <w:rsid w:val="00593DD3"/>
    <w:rsid w:val="005A1B94"/>
    <w:rsid w:val="005C7F75"/>
    <w:rsid w:val="005F2CA9"/>
    <w:rsid w:val="00627829"/>
    <w:rsid w:val="00766C16"/>
    <w:rsid w:val="00816231"/>
    <w:rsid w:val="00825CFC"/>
    <w:rsid w:val="008C7F92"/>
    <w:rsid w:val="008E2DF6"/>
    <w:rsid w:val="008E3D8E"/>
    <w:rsid w:val="00927822"/>
    <w:rsid w:val="009A3B28"/>
    <w:rsid w:val="00A0728C"/>
    <w:rsid w:val="00A212F3"/>
    <w:rsid w:val="00A3185D"/>
    <w:rsid w:val="00A67534"/>
    <w:rsid w:val="00A750C3"/>
    <w:rsid w:val="00A952AC"/>
    <w:rsid w:val="00AC4CD5"/>
    <w:rsid w:val="00AF7068"/>
    <w:rsid w:val="00B171FF"/>
    <w:rsid w:val="00B42285"/>
    <w:rsid w:val="00B85DC3"/>
    <w:rsid w:val="00CB14CA"/>
    <w:rsid w:val="00CF488C"/>
    <w:rsid w:val="00D17E12"/>
    <w:rsid w:val="00D20D07"/>
    <w:rsid w:val="00D80909"/>
    <w:rsid w:val="00D92490"/>
    <w:rsid w:val="00DE7412"/>
    <w:rsid w:val="00EE7607"/>
    <w:rsid w:val="00F900C5"/>
    <w:rsid w:val="00FA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7DAA6"/>
  <w15:chartTrackingRefBased/>
  <w15:docId w15:val="{2A53CC19-C22A-47D4-9A40-A3D1FD6B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35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0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2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A6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0A6A"/>
  </w:style>
  <w:style w:type="paragraph" w:styleId="Footer">
    <w:name w:val="footer"/>
    <w:basedOn w:val="Normal"/>
    <w:link w:val="FooterChar"/>
    <w:uiPriority w:val="99"/>
    <w:unhideWhenUsed/>
    <w:rsid w:val="003C0A6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0A6A"/>
  </w:style>
  <w:style w:type="paragraph" w:customStyle="1" w:styleId="Default">
    <w:name w:val="Default"/>
    <w:rsid w:val="003C0A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73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phy">
    <w:name w:val="Bibliography"/>
    <w:basedOn w:val="Normal"/>
    <w:next w:val="Normal"/>
    <w:uiPriority w:val="37"/>
    <w:unhideWhenUsed/>
    <w:rsid w:val="003F7350"/>
  </w:style>
  <w:style w:type="paragraph" w:customStyle="1" w:styleId="Contenidodelmarco">
    <w:name w:val="Contenido del marco"/>
    <w:basedOn w:val="Normal"/>
    <w:qFormat/>
    <w:rsid w:val="00A212F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21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99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4992"/>
  </w:style>
  <w:style w:type="character" w:customStyle="1" w:styleId="nowrap">
    <w:name w:val="nowrap"/>
    <w:basedOn w:val="DefaultParagraphFont"/>
    <w:rsid w:val="002D4992"/>
  </w:style>
  <w:style w:type="paragraph" w:styleId="FootnoteText">
    <w:name w:val="footnote text"/>
    <w:basedOn w:val="Normal"/>
    <w:link w:val="FootnoteTextChar"/>
    <w:uiPriority w:val="99"/>
    <w:semiHidden/>
    <w:unhideWhenUsed/>
    <w:rsid w:val="00F900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0C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F900C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0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character" w:styleId="Strong">
    <w:name w:val="Strong"/>
    <w:basedOn w:val="DefaultParagraphFont"/>
    <w:uiPriority w:val="22"/>
    <w:qFormat/>
    <w:rsid w:val="00A750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50C3"/>
    <w:pPr>
      <w:spacing w:before="100" w:beforeAutospacing="1" w:after="100" w:afterAutospacing="1"/>
    </w:pPr>
    <w:rPr>
      <w:lang w:val="es-MX" w:eastAsia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2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_tradnl"/>
    </w:rPr>
  </w:style>
  <w:style w:type="character" w:styleId="HTMLCode">
    <w:name w:val="HTML Code"/>
    <w:basedOn w:val="DefaultParagraphFont"/>
    <w:uiPriority w:val="99"/>
    <w:semiHidden/>
    <w:unhideWhenUsed/>
    <w:rsid w:val="002D02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397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1115289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8862140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5558379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933239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548566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33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38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9075845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1824202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5290326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052269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517910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690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696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16793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816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3007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1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3983-6599-4885-948C-6E4D3BFC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ene Duran hernandez</dc:creator>
  <cp:keywords/>
  <dc:description/>
  <cp:lastModifiedBy>LOPEZ MURILLO ISMAEL IVAN</cp:lastModifiedBy>
  <cp:revision>5</cp:revision>
  <dcterms:created xsi:type="dcterms:W3CDTF">2018-11-23T04:36:00Z</dcterms:created>
  <dcterms:modified xsi:type="dcterms:W3CDTF">2018-11-23T04:38:00Z</dcterms:modified>
</cp:coreProperties>
</file>